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1"/>
        <w:gridCol w:w="4057"/>
      </w:tblGrid>
      <w:tr w:rsidR="00BD0EEA" w:rsidRPr="00AC525E" w14:paraId="42646351" w14:textId="77777777" w:rsidTr="00AC525E">
        <w:trPr>
          <w:trHeight w:val="720"/>
        </w:trPr>
        <w:tc>
          <w:tcPr>
            <w:tcW w:w="9836" w:type="dxa"/>
            <w:gridSpan w:val="2"/>
            <w:vAlign w:val="center"/>
          </w:tcPr>
          <w:p w14:paraId="6D932E4E" w14:textId="77777777" w:rsidR="00BD0EEA" w:rsidRPr="00AC525E" w:rsidRDefault="00DF0FEE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E8E081" wp14:editId="24F99958">
                      <wp:simplePos x="0" y="0"/>
                      <wp:positionH relativeFrom="column">
                        <wp:posOffset>-499745</wp:posOffset>
                      </wp:positionH>
                      <wp:positionV relativeFrom="paragraph">
                        <wp:posOffset>-523240</wp:posOffset>
                      </wp:positionV>
                      <wp:extent cx="676275" cy="3143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257A86" w14:textId="77777777" w:rsidR="00BD0EEA" w:rsidRPr="00AC525E" w:rsidRDefault="00BD0EEA" w:rsidP="00BD0EE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AC525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別紙２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1290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39.35pt;margin-top:-41.2pt;width:5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" fillcolor="white [3201]" strokeweight=".5pt">
                      <v:textbox>
                        <w:txbxContent>
                          <w:p w:rsidR="00BD0EEA" w:rsidRPr="00AC525E" w:rsidRDefault="00BD0EEA" w:rsidP="00BD0E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C525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別紙２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8A7" w:rsidRPr="00AA08A7">
              <w:rPr>
                <w:rFonts w:ascii="HG丸ｺﾞｼｯｸM-PRO" w:eastAsia="HG丸ｺﾞｼｯｸM-PRO" w:hAnsi="HG丸ｺﾞｼｯｸM-PRO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7C8EC7" wp14:editId="437E188C">
                      <wp:simplePos x="0" y="0"/>
                      <wp:positionH relativeFrom="column">
                        <wp:posOffset>4130040</wp:posOffset>
                      </wp:positionH>
                      <wp:positionV relativeFrom="paragraph">
                        <wp:posOffset>-521335</wp:posOffset>
                      </wp:positionV>
                      <wp:extent cx="2200275" cy="1403985"/>
                      <wp:effectExtent l="0" t="0" r="9525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2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25585E" w14:textId="4A7AE0E7" w:rsidR="00AA08A7" w:rsidRDefault="00E71BFA">
                                  <w:r>
                                    <w:rPr>
                                      <w:rFonts w:hint="eastAsia"/>
                                    </w:rPr>
                                    <w:t>作成　令和</w:t>
                                  </w:r>
                                  <w:r w:rsidR="00811BD3">
                                    <w:rPr>
                                      <w:rFonts w:hint="eastAsia"/>
                                    </w:rPr>
                                    <w:t>７</w:t>
                                  </w:r>
                                  <w:r w:rsidR="00A23CB5">
                                    <w:rPr>
                                      <w:rFonts w:hint="eastAsia"/>
                                    </w:rPr>
                                    <w:t xml:space="preserve">年　</w:t>
                                  </w:r>
                                  <w:r w:rsidR="00811BD3">
                                    <w:rPr>
                                      <w:rFonts w:hint="eastAsia"/>
                                    </w:rPr>
                                    <w:t>５</w:t>
                                  </w:r>
                                  <w:r w:rsidR="00A23CB5"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 w:rsidR="00811BD3">
                                    <w:rPr>
                                      <w:rFonts w:hint="eastAsia"/>
                                    </w:rPr>
                                    <w:t>１０</w:t>
                                  </w:r>
                                  <w:r w:rsidR="00AA08A7"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7C8E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325.2pt;margin-top:-41.05pt;width:173.2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" stroked="f">
                      <v:textbox style="mso-fit-shape-to-text:t">
                        <w:txbxContent>
                          <w:p w14:paraId="0B25585E" w14:textId="4A7AE0E7" w:rsidR="00AA08A7" w:rsidRDefault="00E71BFA">
                            <w:r>
                              <w:rPr>
                                <w:rFonts w:hint="eastAsia"/>
                              </w:rPr>
                              <w:t>作成　令和</w:t>
                            </w:r>
                            <w:r w:rsidR="00811BD3">
                              <w:rPr>
                                <w:rFonts w:hint="eastAsia"/>
                              </w:rPr>
                              <w:t>７</w:t>
                            </w:r>
                            <w:r w:rsidR="00A23CB5">
                              <w:rPr>
                                <w:rFonts w:hint="eastAsia"/>
                              </w:rPr>
                              <w:t xml:space="preserve">年　</w:t>
                            </w:r>
                            <w:r w:rsidR="00811BD3">
                              <w:rPr>
                                <w:rFonts w:hint="eastAsia"/>
                              </w:rPr>
                              <w:t>５</w:t>
                            </w:r>
                            <w:r w:rsidR="00A23CB5">
                              <w:rPr>
                                <w:rFonts w:hint="eastAsia"/>
                              </w:rPr>
                              <w:t>月</w:t>
                            </w:r>
                            <w:r w:rsidR="00811BD3">
                              <w:rPr>
                                <w:rFonts w:hint="eastAsia"/>
                              </w:rPr>
                              <w:t>１０</w:t>
                            </w:r>
                            <w:r w:rsidR="00AA08A7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1BFA">
              <w:rPr>
                <w:rFonts w:ascii="HG丸ｺﾞｼｯｸM-PRO" w:eastAsia="HG丸ｺﾞｼｯｸM-PRO" w:hAnsi="HG丸ｺﾞｼｯｸM-PRO" w:hint="eastAsia"/>
                <w:sz w:val="28"/>
              </w:rPr>
              <w:t>江戸川区立瑞江第二中学校　文芸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>部　　活動方針、年間の活動計画</w:t>
            </w:r>
          </w:p>
        </w:tc>
      </w:tr>
      <w:tr w:rsidR="00BD0EEA" w:rsidRPr="00AC525E" w14:paraId="002B9395" w14:textId="77777777" w:rsidTr="00C95B0E">
        <w:trPr>
          <w:trHeight w:val="720"/>
        </w:trPr>
        <w:tc>
          <w:tcPr>
            <w:tcW w:w="5694" w:type="dxa"/>
            <w:vAlign w:val="center"/>
          </w:tcPr>
          <w:p w14:paraId="2042F35E" w14:textId="77777777" w:rsidR="00BD0EEA" w:rsidRPr="00AC525E" w:rsidRDefault="00BD0EEA" w:rsidP="00BD0EEA">
            <w:pPr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顧問：</w:t>
            </w:r>
            <w:r w:rsidR="00E71BFA">
              <w:rPr>
                <w:rFonts w:ascii="HG丸ｺﾞｼｯｸM-PRO" w:eastAsia="HG丸ｺﾞｼｯｸM-PRO" w:hAnsi="HG丸ｺﾞｼｯｸM-PRO" w:hint="eastAsia"/>
              </w:rPr>
              <w:t>岩渕太郎</w:t>
            </w:r>
          </w:p>
        </w:tc>
        <w:tc>
          <w:tcPr>
            <w:tcW w:w="4142" w:type="dxa"/>
            <w:vAlign w:val="center"/>
          </w:tcPr>
          <w:p w14:paraId="437F27ED" w14:textId="77777777" w:rsidR="00BD0EEA" w:rsidRPr="00AC525E" w:rsidRDefault="00916A7D" w:rsidP="00C95B0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校長：</w:t>
            </w:r>
            <w:r w:rsidR="00E71BFA">
              <w:rPr>
                <w:rFonts w:ascii="HG丸ｺﾞｼｯｸM-PRO" w:eastAsia="HG丸ｺﾞｼｯｸM-PRO" w:hAnsi="HG丸ｺﾞｼｯｸM-PRO" w:hint="eastAsia"/>
              </w:rPr>
              <w:t>滝澤清豪</w:t>
            </w:r>
          </w:p>
        </w:tc>
      </w:tr>
    </w:tbl>
    <w:p w14:paraId="22C95E7F" w14:textId="77777777" w:rsidR="00080CFD" w:rsidRPr="00AC525E" w:rsidRDefault="00080CFD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856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3309"/>
        <w:gridCol w:w="802"/>
        <w:gridCol w:w="3369"/>
      </w:tblGrid>
      <w:tr w:rsidR="00080CFD" w:rsidRPr="00AC525E" w14:paraId="5EE282EA" w14:textId="77777777" w:rsidTr="0086228F">
        <w:trPr>
          <w:trHeight w:val="743"/>
        </w:trPr>
        <w:tc>
          <w:tcPr>
            <w:tcW w:w="1526" w:type="dxa"/>
            <w:vAlign w:val="center"/>
          </w:tcPr>
          <w:p w14:paraId="223AFDCA" w14:textId="77777777" w:rsidR="00080CFD" w:rsidRPr="00AC525E" w:rsidRDefault="00BD0EEA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方針</w:t>
            </w:r>
          </w:p>
        </w:tc>
        <w:tc>
          <w:tcPr>
            <w:tcW w:w="8330" w:type="dxa"/>
            <w:gridSpan w:val="4"/>
            <w:vAlign w:val="center"/>
          </w:tcPr>
          <w:p w14:paraId="4C26F377" w14:textId="77777777" w:rsidR="00E71BFA" w:rsidRDefault="00E71BFA" w:rsidP="00E71BF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文芸作品に親しむことを通して、仲間と共に活動する喜びを味わわせる。</w:t>
            </w:r>
          </w:p>
          <w:p w14:paraId="0D570835" w14:textId="77777777" w:rsidR="00080CFD" w:rsidRPr="00AC525E" w:rsidRDefault="00E71BFA" w:rsidP="00E71BF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挨拶の励行などを心がけさせ、社会性を身につける。</w:t>
            </w:r>
          </w:p>
        </w:tc>
      </w:tr>
      <w:tr w:rsidR="00C94A89" w:rsidRPr="00AC525E" w14:paraId="567A3B07" w14:textId="77777777" w:rsidTr="00AC525E">
        <w:trPr>
          <w:trHeight w:val="393"/>
        </w:trPr>
        <w:tc>
          <w:tcPr>
            <w:tcW w:w="1526" w:type="dxa"/>
            <w:vAlign w:val="center"/>
          </w:tcPr>
          <w:p w14:paraId="32C5248C" w14:textId="77777777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部員数</w:t>
            </w:r>
          </w:p>
          <w:p w14:paraId="5017EB05" w14:textId="77777777" w:rsidR="00C94A89" w:rsidRPr="00B71E65" w:rsidRDefault="00B71E65" w:rsidP="00AC525E">
            <w:pPr>
              <w:jc w:val="center"/>
              <w:rPr>
                <w:rFonts w:ascii="HG丸ｺﾞｼｯｸM-PRO" w:eastAsia="HG丸ｺﾞｼｯｸM-PRO" w:hAnsi="HG丸ｺﾞｼｯｸM-PRO"/>
                <w:w w:val="50"/>
                <w:sz w:val="20"/>
                <w:szCs w:val="20"/>
              </w:rPr>
            </w:pPr>
            <w:r w:rsidRPr="00B71E65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  <w:szCs w:val="20"/>
              </w:rPr>
              <w:t>（令和４年5</w:t>
            </w:r>
            <w:r w:rsidR="00C94A89" w:rsidRPr="00B71E65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  <w:szCs w:val="20"/>
              </w:rPr>
              <w:t>月</w:t>
            </w:r>
            <w:r w:rsidRPr="00B71E65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  <w:szCs w:val="20"/>
              </w:rPr>
              <w:t>9</w:t>
            </w:r>
            <w:r w:rsidR="00BD0EEA" w:rsidRPr="00B71E65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  <w:szCs w:val="20"/>
              </w:rPr>
              <w:t>日</w:t>
            </w:r>
            <w:r w:rsidR="00C94A89" w:rsidRPr="00B71E65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  <w:szCs w:val="20"/>
              </w:rPr>
              <w:t>現在）</w:t>
            </w:r>
          </w:p>
        </w:tc>
        <w:tc>
          <w:tcPr>
            <w:tcW w:w="8330" w:type="dxa"/>
            <w:gridSpan w:val="4"/>
            <w:vAlign w:val="center"/>
          </w:tcPr>
          <w:p w14:paraId="40A008B1" w14:textId="0FD6C25D" w:rsidR="00C94A89" w:rsidRPr="00AC525E" w:rsidRDefault="000B39A8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２</w:t>
            </w:r>
            <w:r w:rsidR="00B71E65">
              <w:rPr>
                <w:rFonts w:ascii="HG丸ｺﾞｼｯｸM-PRO" w:eastAsia="HG丸ｺﾞｼｯｸM-PRO" w:hAnsi="HG丸ｺﾞｼｯｸM-PRO" w:hint="eastAsia"/>
              </w:rPr>
              <w:t>名(3年</w:t>
            </w:r>
            <w:r w:rsidR="00811BD3">
              <w:rPr>
                <w:rFonts w:ascii="HG丸ｺﾞｼｯｸM-PRO" w:eastAsia="HG丸ｺﾞｼｯｸM-PRO" w:hAnsi="HG丸ｺﾞｼｯｸM-PRO" w:hint="eastAsia"/>
              </w:rPr>
              <w:t>7</w:t>
            </w:r>
            <w:r w:rsidR="00B71E65">
              <w:rPr>
                <w:rFonts w:ascii="HG丸ｺﾞｼｯｸM-PRO" w:eastAsia="HG丸ｺﾞｼｯｸM-PRO" w:hAnsi="HG丸ｺﾞｼｯｸM-PRO" w:hint="eastAsia"/>
              </w:rPr>
              <w:t>名、2年</w:t>
            </w:r>
            <w:r w:rsidR="00811BD3">
              <w:rPr>
                <w:rFonts w:ascii="HG丸ｺﾞｼｯｸM-PRO" w:eastAsia="HG丸ｺﾞｼｯｸM-PRO" w:hAnsi="HG丸ｺﾞｼｯｸM-PRO" w:hint="eastAsia"/>
              </w:rPr>
              <w:t>0</w:t>
            </w:r>
            <w:r w:rsidR="00B71E65">
              <w:rPr>
                <w:rFonts w:ascii="HG丸ｺﾞｼｯｸM-PRO" w:eastAsia="HG丸ｺﾞｼｯｸM-PRO" w:hAnsi="HG丸ｺﾞｼｯｸM-PRO" w:hint="eastAsia"/>
              </w:rPr>
              <w:t>名、1年</w:t>
            </w:r>
            <w:r w:rsidR="00811BD3">
              <w:rPr>
                <w:rFonts w:ascii="HG丸ｺﾞｼｯｸM-PRO" w:eastAsia="HG丸ｺﾞｼｯｸM-PRO" w:hAnsi="HG丸ｺﾞｼｯｸM-PRO" w:hint="eastAsia"/>
              </w:rPr>
              <w:t>7</w:t>
            </w:r>
            <w:r w:rsidR="00B71E65">
              <w:rPr>
                <w:rFonts w:ascii="HG丸ｺﾞｼｯｸM-PRO" w:eastAsia="HG丸ｺﾞｼｯｸM-PRO" w:hAnsi="HG丸ｺﾞｼｯｸM-PRO" w:hint="eastAsia"/>
              </w:rPr>
              <w:t>名)</w:t>
            </w:r>
          </w:p>
        </w:tc>
      </w:tr>
      <w:tr w:rsidR="00C94A89" w:rsidRPr="00AC525E" w14:paraId="736DF0D1" w14:textId="77777777" w:rsidTr="00C03DC3">
        <w:trPr>
          <w:trHeight w:val="736"/>
        </w:trPr>
        <w:tc>
          <w:tcPr>
            <w:tcW w:w="1526" w:type="dxa"/>
            <w:vAlign w:val="center"/>
          </w:tcPr>
          <w:p w14:paraId="2A375562" w14:textId="77777777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日</w:t>
            </w:r>
          </w:p>
        </w:tc>
        <w:tc>
          <w:tcPr>
            <w:tcW w:w="8330" w:type="dxa"/>
            <w:gridSpan w:val="4"/>
            <w:vAlign w:val="center"/>
          </w:tcPr>
          <w:p w14:paraId="27D36246" w14:textId="77777777" w:rsidR="00C94A89" w:rsidRPr="00E71BFA" w:rsidRDefault="00E71BFA" w:rsidP="00A45199">
            <w:pPr>
              <w:pStyle w:val="a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毎週火曜、木曜(長期休校期間を除く)</w:t>
            </w:r>
          </w:p>
        </w:tc>
      </w:tr>
      <w:tr w:rsidR="00C94A89" w:rsidRPr="00AC525E" w14:paraId="1AD19F6C" w14:textId="77777777" w:rsidTr="0086228F">
        <w:trPr>
          <w:trHeight w:val="736"/>
        </w:trPr>
        <w:tc>
          <w:tcPr>
            <w:tcW w:w="1526" w:type="dxa"/>
            <w:vAlign w:val="center"/>
          </w:tcPr>
          <w:p w14:paraId="5BBC7683" w14:textId="77777777" w:rsidR="00BD0EEA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681B71B4" w14:textId="77777777" w:rsidR="0086228F" w:rsidRPr="00AC525E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平日）</w:t>
            </w:r>
          </w:p>
        </w:tc>
        <w:tc>
          <w:tcPr>
            <w:tcW w:w="850" w:type="dxa"/>
            <w:vAlign w:val="center"/>
          </w:tcPr>
          <w:p w14:paraId="7FE5F8BA" w14:textId="77777777" w:rsidR="00C94A89" w:rsidRPr="00AC525E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</w:t>
            </w:r>
          </w:p>
        </w:tc>
        <w:tc>
          <w:tcPr>
            <w:tcW w:w="3309" w:type="dxa"/>
            <w:vAlign w:val="center"/>
          </w:tcPr>
          <w:p w14:paraId="3483FED1" w14:textId="77777777" w:rsidR="00BD0EEA" w:rsidRPr="00AC525E" w:rsidRDefault="00E71BFA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16：００</w:t>
            </w:r>
            <w:r w:rsidR="00C03DC3"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</w:rPr>
              <w:t>解散17：30</w:t>
            </w:r>
          </w:p>
        </w:tc>
        <w:tc>
          <w:tcPr>
            <w:tcW w:w="802" w:type="dxa"/>
            <w:vAlign w:val="center"/>
          </w:tcPr>
          <w:p w14:paraId="46D36C85" w14:textId="77777777" w:rsidR="00C94A89" w:rsidRPr="00A45199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冬季</w:t>
            </w:r>
          </w:p>
        </w:tc>
        <w:tc>
          <w:tcPr>
            <w:tcW w:w="3369" w:type="dxa"/>
            <w:vAlign w:val="center"/>
          </w:tcPr>
          <w:p w14:paraId="37F706EE" w14:textId="77777777" w:rsidR="00BD0EEA" w:rsidRPr="00AC525E" w:rsidRDefault="00E71BFA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16：００～解散17：30</w:t>
            </w:r>
          </w:p>
        </w:tc>
      </w:tr>
      <w:tr w:rsidR="00A45199" w:rsidRPr="00E71BFA" w14:paraId="6896D83E" w14:textId="77777777" w:rsidTr="0086228F">
        <w:trPr>
          <w:trHeight w:val="736"/>
        </w:trPr>
        <w:tc>
          <w:tcPr>
            <w:tcW w:w="1526" w:type="dxa"/>
            <w:vAlign w:val="center"/>
          </w:tcPr>
          <w:p w14:paraId="76DDA63B" w14:textId="77777777" w:rsidR="00A45199" w:rsidRDefault="00A4519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303F27E3" w14:textId="77777777" w:rsidR="00A45199" w:rsidRPr="00A45199" w:rsidRDefault="0086228F" w:rsidP="0086228F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週休日）</w:t>
            </w:r>
          </w:p>
        </w:tc>
        <w:tc>
          <w:tcPr>
            <w:tcW w:w="850" w:type="dxa"/>
            <w:vAlign w:val="center"/>
          </w:tcPr>
          <w:p w14:paraId="01E9EC16" w14:textId="77777777"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午前</w:t>
            </w:r>
          </w:p>
          <w:p w14:paraId="0612B973" w14:textId="77777777" w:rsidR="00A45199" w:rsidRPr="00AC525E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</w:t>
            </w:r>
          </w:p>
        </w:tc>
        <w:tc>
          <w:tcPr>
            <w:tcW w:w="3309" w:type="dxa"/>
            <w:vAlign w:val="center"/>
          </w:tcPr>
          <w:p w14:paraId="17611FC3" w14:textId="77777777" w:rsidR="00A45199" w:rsidRPr="00AC525E" w:rsidRDefault="00E71BFA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集合</w:t>
            </w:r>
            <w:r>
              <w:rPr>
                <w:rFonts w:ascii="HG丸ｺﾞｼｯｸM-PRO" w:eastAsia="HG丸ｺﾞｼｯｸM-PRO" w:hAnsi="HG丸ｺﾞｼｯｸM-PRO" w:hint="eastAsia"/>
              </w:rPr>
              <w:t>9:００～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解散</w:t>
            </w:r>
            <w:r>
              <w:rPr>
                <w:rFonts w:ascii="HG丸ｺﾞｼｯｸM-PRO" w:eastAsia="HG丸ｺﾞｼｯｸM-PRO" w:hAnsi="HG丸ｺﾞｼｯｸM-PRO" w:hint="eastAsia"/>
              </w:rPr>
              <w:t>11:００</w:t>
            </w:r>
          </w:p>
        </w:tc>
        <w:tc>
          <w:tcPr>
            <w:tcW w:w="802" w:type="dxa"/>
            <w:vAlign w:val="center"/>
          </w:tcPr>
          <w:p w14:paraId="040C420B" w14:textId="77777777"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午後</w:t>
            </w:r>
          </w:p>
          <w:p w14:paraId="654E4BCA" w14:textId="77777777" w:rsidR="00A45199" w:rsidRPr="00A45199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実施</w:t>
            </w:r>
          </w:p>
        </w:tc>
        <w:tc>
          <w:tcPr>
            <w:tcW w:w="3369" w:type="dxa"/>
            <w:vAlign w:val="center"/>
          </w:tcPr>
          <w:p w14:paraId="07BE77E3" w14:textId="77777777" w:rsidR="00E71BFA" w:rsidRDefault="00E71BFA" w:rsidP="00E71BFA">
            <w:pPr>
              <w:ind w:right="210"/>
              <w:jc w:val="right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集合</w:t>
            </w:r>
            <w:r>
              <w:rPr>
                <w:rFonts w:ascii="HG丸ｺﾞｼｯｸM-PRO" w:eastAsia="HG丸ｺﾞｼｯｸM-PRO" w:hAnsi="HG丸ｺﾞｼｯｸM-PRO" w:hint="eastAsia"/>
              </w:rPr>
              <w:t>13:００～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解散</w:t>
            </w:r>
            <w:r>
              <w:rPr>
                <w:rFonts w:ascii="HG丸ｺﾞｼｯｸM-PRO" w:eastAsia="HG丸ｺﾞｼｯｸM-PRO" w:hAnsi="HG丸ｺﾞｼｯｸM-PRO" w:hint="eastAsia"/>
              </w:rPr>
              <w:t>15:００</w:t>
            </w:r>
          </w:p>
          <w:p w14:paraId="310A060C" w14:textId="77777777" w:rsidR="0086228F" w:rsidRPr="00AC525E" w:rsidRDefault="0086228F" w:rsidP="00E71BFA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</w:t>
            </w:r>
            <w:r w:rsidR="00E71BFA">
              <w:rPr>
                <w:rFonts w:ascii="HG丸ｺﾞｼｯｸM-PRO" w:eastAsia="HG丸ｺﾞｼｯｸM-PRO" w:hAnsi="HG丸ｺﾞｼｯｸM-PRO" w:hint="eastAsia"/>
              </w:rPr>
              <w:t xml:space="preserve">冬季も解散15：00　</w:t>
            </w:r>
          </w:p>
        </w:tc>
      </w:tr>
      <w:tr w:rsidR="00BD0EEA" w:rsidRPr="00AC525E" w14:paraId="5656630F" w14:textId="77777777" w:rsidTr="00E86AB0">
        <w:trPr>
          <w:trHeight w:val="588"/>
        </w:trPr>
        <w:tc>
          <w:tcPr>
            <w:tcW w:w="1526" w:type="dxa"/>
            <w:vMerge w:val="restart"/>
            <w:vAlign w:val="center"/>
          </w:tcPr>
          <w:p w14:paraId="7DF2B336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主な活動予定</w:t>
            </w:r>
          </w:p>
        </w:tc>
        <w:tc>
          <w:tcPr>
            <w:tcW w:w="850" w:type="dxa"/>
            <w:vAlign w:val="center"/>
          </w:tcPr>
          <w:p w14:paraId="62D22603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3309239F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予定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0A85F23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大会等</w:t>
            </w:r>
          </w:p>
        </w:tc>
      </w:tr>
      <w:tr w:rsidR="00BD0EEA" w:rsidRPr="00AC525E" w14:paraId="69B51F08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4B2309C5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A3AAF46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４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862C8B3" w14:textId="77777777" w:rsidR="00BD0EEA" w:rsidRPr="00AC525E" w:rsidRDefault="00E71BF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新入生体験活動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60BA64AD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746A1283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64745C1B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5EFE6EB8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５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1EA6CCC" w14:textId="77777777" w:rsidR="00BD0EEA" w:rsidRPr="00AC525E" w:rsidRDefault="00B71E65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しおり作り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95CB3C9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2DB48753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24552C65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7294DB75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６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3B3FD41" w14:textId="77777777" w:rsidR="00BD0EEA" w:rsidRPr="00AC525E" w:rsidRDefault="00CE291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POP作り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3B079A3A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1B858102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01B85658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7D5239F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７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6C44056" w14:textId="77777777" w:rsidR="00BD0EEA" w:rsidRPr="00AC525E" w:rsidRDefault="00B71E65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芸発表会にむけた制作活動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1E50F38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66E44874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6BB2DCE6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47D16614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８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4745F74A" w14:textId="77777777" w:rsidR="00BD0EEA" w:rsidRPr="00AC525E" w:rsidRDefault="00B71E65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文学研究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622CAC8B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7AB76A82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5EBC82EC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00F79073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９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346D30CB" w14:textId="77777777" w:rsidR="00BD0EEA" w:rsidRPr="00AC525E" w:rsidRDefault="00B71E65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芸発表会にむけた制作活動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5BF5AB3F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3CB36170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697E04D8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228CC9FB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0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E2D7129" w14:textId="77777777" w:rsidR="00BD0EEA" w:rsidRPr="00AC525E" w:rsidRDefault="00600692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芸発表会にむけた制作活動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05AF69C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7B4C68FA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48ADEA51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53030B7A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1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36DC304C" w14:textId="77777777" w:rsidR="00BD0EEA" w:rsidRPr="00AC525E" w:rsidRDefault="00B71E65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ビブリオバトル</w:t>
            </w:r>
            <w:r w:rsidR="00CE291A">
              <w:rPr>
                <w:rFonts w:ascii="HG丸ｺﾞｼｯｸM-PRO" w:eastAsia="HG丸ｺﾞｼｯｸM-PRO" w:hAnsi="HG丸ｺﾞｼｯｸM-PRO" w:hint="eastAsia"/>
              </w:rPr>
              <w:t>【プレゼン】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38359971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2EB19FA5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3D64325C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47ECD0DB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2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3154ECD" w14:textId="77777777" w:rsidR="00BD0EEA" w:rsidRPr="00AC525E" w:rsidRDefault="00B71E65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カードゲーム</w:t>
            </w:r>
            <w:r w:rsidR="00CE291A">
              <w:rPr>
                <w:rFonts w:ascii="HG丸ｺﾞｼｯｸM-PRO" w:eastAsia="HG丸ｺﾞｼｯｸM-PRO" w:hAnsi="HG丸ｺﾞｼｯｸM-PRO" w:hint="eastAsia"/>
              </w:rPr>
              <w:t>・TRPG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437D083B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5E6E2D82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6F46391B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7409BB8A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１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346C8B5A" w14:textId="77777777" w:rsidR="00BD0EEA" w:rsidRPr="00AC525E" w:rsidRDefault="00CE291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古典【</w:t>
            </w:r>
            <w:r w:rsidR="00B71E65">
              <w:rPr>
                <w:rFonts w:ascii="HG丸ｺﾞｼｯｸM-PRO" w:eastAsia="HG丸ｺﾞｼｯｸM-PRO" w:hAnsi="HG丸ｺﾞｼｯｸM-PRO" w:hint="eastAsia"/>
              </w:rPr>
              <w:t>百人一首</w:t>
            </w:r>
            <w:r>
              <w:rPr>
                <w:rFonts w:ascii="HG丸ｺﾞｼｯｸM-PRO" w:eastAsia="HG丸ｺﾞｼｯｸM-PRO" w:hAnsi="HG丸ｺﾞｼｯｸM-PRO" w:hint="eastAsia"/>
              </w:rPr>
              <w:t>】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432ADD07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38C94212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43D4B782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5290C38D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２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16AAE373" w14:textId="77777777" w:rsidR="00CE291A" w:rsidRPr="00AC525E" w:rsidRDefault="00CE291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文学研究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34E4637B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0AFB0EE2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1BF884F5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28116B5E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３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3F50D01D" w14:textId="77777777" w:rsidR="00BD0EEA" w:rsidRPr="00AC525E" w:rsidRDefault="00B71E65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新入生歓迎会準備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A4CAFA5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95B0E" w:rsidRPr="00AC525E" w14:paraId="5E8D1145" w14:textId="77777777" w:rsidTr="00A45199">
        <w:trPr>
          <w:trHeight w:val="1086"/>
        </w:trPr>
        <w:tc>
          <w:tcPr>
            <w:tcW w:w="1526" w:type="dxa"/>
            <w:vAlign w:val="center"/>
          </w:tcPr>
          <w:p w14:paraId="5C76A195" w14:textId="77777777" w:rsidR="00C95B0E" w:rsidRPr="00AC525E" w:rsidRDefault="00C95B0E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安全指導・</w:t>
            </w:r>
          </w:p>
          <w:p w14:paraId="4E21B4C8" w14:textId="77777777" w:rsidR="00C95B0E" w:rsidRPr="00AC525E" w:rsidRDefault="00C95B0E" w:rsidP="00BA6393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w w:val="80"/>
              </w:rPr>
              <w:t>配慮等について</w:t>
            </w:r>
          </w:p>
        </w:tc>
        <w:tc>
          <w:tcPr>
            <w:tcW w:w="8330" w:type="dxa"/>
            <w:gridSpan w:val="4"/>
            <w:vAlign w:val="center"/>
          </w:tcPr>
          <w:p w14:paraId="7E214CD2" w14:textId="77777777" w:rsidR="00506BA5" w:rsidRPr="00AC525E" w:rsidRDefault="00E71BFA" w:rsidP="006B43C6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B119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議等で顧問がつけない場合は、部長に活動内容や留意点などを伝え、最後に報告させる。</w:t>
            </w:r>
          </w:p>
        </w:tc>
      </w:tr>
    </w:tbl>
    <w:p w14:paraId="64DC5D01" w14:textId="77777777" w:rsidR="00080CFD" w:rsidRPr="00AC525E" w:rsidRDefault="00080CFD">
      <w:pPr>
        <w:rPr>
          <w:rFonts w:ascii="HG丸ｺﾞｼｯｸM-PRO" w:eastAsia="HG丸ｺﾞｼｯｸM-PRO" w:hAnsi="HG丸ｺﾞｼｯｸM-PRO"/>
        </w:rPr>
      </w:pPr>
    </w:p>
    <w:sectPr w:rsidR="00080CFD" w:rsidRPr="00AC525E" w:rsidSect="00AC525E">
      <w:pgSz w:w="11906" w:h="16838" w:code="9"/>
      <w:pgMar w:top="1134" w:right="1134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BF947" w14:textId="77777777" w:rsidR="006471F0" w:rsidRDefault="006471F0" w:rsidP="00226E7A">
      <w:r>
        <w:separator/>
      </w:r>
    </w:p>
  </w:endnote>
  <w:endnote w:type="continuationSeparator" w:id="0">
    <w:p w14:paraId="25048414" w14:textId="77777777" w:rsidR="006471F0" w:rsidRDefault="006471F0" w:rsidP="002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08BCC" w14:textId="77777777" w:rsidR="006471F0" w:rsidRDefault="006471F0" w:rsidP="00226E7A">
      <w:r>
        <w:separator/>
      </w:r>
    </w:p>
  </w:footnote>
  <w:footnote w:type="continuationSeparator" w:id="0">
    <w:p w14:paraId="3EE335BB" w14:textId="77777777" w:rsidR="006471F0" w:rsidRDefault="006471F0" w:rsidP="00226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D1D"/>
    <w:rsid w:val="00053DE2"/>
    <w:rsid w:val="00080CFD"/>
    <w:rsid w:val="000849D5"/>
    <w:rsid w:val="000B39A8"/>
    <w:rsid w:val="0011208B"/>
    <w:rsid w:val="001B13B7"/>
    <w:rsid w:val="00226E7A"/>
    <w:rsid w:val="002359C6"/>
    <w:rsid w:val="00351156"/>
    <w:rsid w:val="003676E6"/>
    <w:rsid w:val="003A667D"/>
    <w:rsid w:val="00485169"/>
    <w:rsid w:val="004C09FF"/>
    <w:rsid w:val="00506BA5"/>
    <w:rsid w:val="005D1F71"/>
    <w:rsid w:val="005D2D1D"/>
    <w:rsid w:val="00600692"/>
    <w:rsid w:val="006471F0"/>
    <w:rsid w:val="0066399F"/>
    <w:rsid w:val="006B43C6"/>
    <w:rsid w:val="00811BD3"/>
    <w:rsid w:val="00824423"/>
    <w:rsid w:val="0086228F"/>
    <w:rsid w:val="00916A7D"/>
    <w:rsid w:val="00986CDB"/>
    <w:rsid w:val="00A23CB5"/>
    <w:rsid w:val="00A45199"/>
    <w:rsid w:val="00AA08A7"/>
    <w:rsid w:val="00AC525E"/>
    <w:rsid w:val="00B50BB8"/>
    <w:rsid w:val="00B71E65"/>
    <w:rsid w:val="00BD0EEA"/>
    <w:rsid w:val="00BF27C2"/>
    <w:rsid w:val="00C02143"/>
    <w:rsid w:val="00C03DC3"/>
    <w:rsid w:val="00C20DA6"/>
    <w:rsid w:val="00C3590A"/>
    <w:rsid w:val="00C76DF6"/>
    <w:rsid w:val="00C94A89"/>
    <w:rsid w:val="00C95B0E"/>
    <w:rsid w:val="00CD460A"/>
    <w:rsid w:val="00CE291A"/>
    <w:rsid w:val="00D03C00"/>
    <w:rsid w:val="00DF0FEE"/>
    <w:rsid w:val="00E71BFA"/>
    <w:rsid w:val="00E86AB0"/>
    <w:rsid w:val="00EA49BA"/>
    <w:rsid w:val="00FA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62617F2"/>
  <w15:docId w15:val="{65B0136E-FF3E-4089-9788-42C3890E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E7A"/>
  </w:style>
  <w:style w:type="paragraph" w:styleId="a6">
    <w:name w:val="footer"/>
    <w:basedOn w:val="a"/>
    <w:link w:val="a7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E7A"/>
  </w:style>
  <w:style w:type="character" w:styleId="a8">
    <w:name w:val="annotation reference"/>
    <w:basedOn w:val="a0"/>
    <w:uiPriority w:val="99"/>
    <w:semiHidden/>
    <w:unhideWhenUsed/>
    <w:rsid w:val="0022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26E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E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6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E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01FA3-3382-4753-A546-3B14E0C1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rz411994</cp:lastModifiedBy>
  <cp:revision>11</cp:revision>
  <cp:lastPrinted>2019-01-14T07:49:00Z</cp:lastPrinted>
  <dcterms:created xsi:type="dcterms:W3CDTF">2022-03-28T06:06:00Z</dcterms:created>
  <dcterms:modified xsi:type="dcterms:W3CDTF">2025-05-10T02:52:00Z</dcterms:modified>
</cp:coreProperties>
</file>